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Celebrity</w:t>
      </w:r>
      <w:proofErr w:type="spellEnd"/>
      <w:r w:rsidR="00664A21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67EF1FFB" w:rsidR="00896EE9" w:rsidRPr="00A95E0B" w:rsidRDefault="00594C7A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5</w:t>
      </w:r>
      <w:r w:rsidR="00A925C0">
        <w:rPr>
          <w:rFonts w:cs="Aparajita"/>
          <w:b/>
          <w:sz w:val="28"/>
          <w:szCs w:val="36"/>
        </w:rPr>
        <w:t xml:space="preserve"> Ekim</w:t>
      </w:r>
      <w:r w:rsidR="00013135">
        <w:rPr>
          <w:rFonts w:cs="Aparajita"/>
          <w:b/>
          <w:sz w:val="28"/>
          <w:szCs w:val="36"/>
        </w:rPr>
        <w:t xml:space="preserve"> 202</w:t>
      </w:r>
      <w:r>
        <w:rPr>
          <w:rFonts w:cs="Aparajita"/>
          <w:b/>
          <w:sz w:val="28"/>
          <w:szCs w:val="36"/>
        </w:rPr>
        <w:t>6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6773E7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4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5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01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1F759DE2" w:rsidR="00896EE9" w:rsidRPr="0038437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</w:t>
            </w:r>
            <w:r w:rsidR="00A925C0">
              <w:rPr>
                <w:rFonts w:eastAsia="Times New Roman"/>
                <w:lang w:eastAsia="tr-TR"/>
              </w:rPr>
              <w:t>Türk</w:t>
            </w:r>
            <w:r w:rsidR="003B2594" w:rsidRPr="00384371">
              <w:rPr>
                <w:rFonts w:eastAsia="Times New Roman"/>
                <w:lang w:eastAsia="tr-TR"/>
              </w:rPr>
              <w:t xml:space="preserve"> Hava Yolları ile Sydney, Avustralya’ya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6C52A9F6" w:rsidR="006773E7" w:rsidRPr="00384371" w:rsidRDefault="00A925C0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 xml:space="preserve">Sydney, Avustralya. </w:t>
            </w:r>
            <w:r w:rsidR="006773E7"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6773E7" w:rsidRPr="001E76C3" w14:paraId="21BD144A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3BE237DE" w:rsidR="006773E7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7D28200D" w:rsidR="006773E7" w:rsidRPr="0015022D" w:rsidRDefault="008C1ACE" w:rsidP="006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594C7A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</w:t>
            </w:r>
            <w:r w:rsidR="00594C7A">
              <w:rPr>
                <w:rFonts w:asciiTheme="minorHAnsi" w:hAnsiTheme="minorHAnsi" w:cs="Microsoft Tai Le"/>
              </w:rPr>
              <w:t>3</w:t>
            </w:r>
            <w:r>
              <w:rPr>
                <w:rFonts w:asciiTheme="minorHAnsi" w:hAnsiTheme="minorHAnsi" w:cs="Microsoft Tai Le"/>
              </w:rPr>
              <w:t>0</w:t>
            </w:r>
          </w:p>
        </w:tc>
      </w:tr>
      <w:tr w:rsidR="006773E7" w:rsidRPr="001E76C3" w14:paraId="07976990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DC00CB5" w14:textId="65754C18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18E2538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174079CE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1472CF64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773E7" w:rsidRPr="001E76C3" w14:paraId="1291254C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5B69A583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0A39C0A3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48FD711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950D1A" w:rsidRPr="001E76C3" w14:paraId="4C428FEE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shd w:val="clear" w:color="auto" w:fill="FFFFFF" w:themeFill="background1"/>
          </w:tcPr>
          <w:p w14:paraId="6550895B" w14:textId="11976345" w:rsidR="00950D1A" w:rsidRPr="00B616AE" w:rsidRDefault="00950D1A" w:rsidP="00950D1A">
            <w:pPr>
              <w:ind w:right="-108"/>
              <w:jc w:val="both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          </w:t>
            </w:r>
            <w:r w:rsidR="00013135">
              <w:rPr>
                <w:rFonts w:asciiTheme="minorHAnsi" w:hAnsiTheme="minorHAnsi" w:cstheme="minorHAnsi"/>
                <w:bCs w:val="0"/>
              </w:rPr>
              <w:t xml:space="preserve"> 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5DB26377" w14:textId="69FAD89F" w:rsidR="00950D1A" w:rsidRPr="00384371" w:rsidRDefault="008976B8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Milford</w:t>
            </w:r>
            <w:proofErr w:type="spellEnd"/>
            <w:r w:rsidR="00950D1A" w:rsidRPr="00384371">
              <w:rPr>
                <w:rFonts w:asciiTheme="minorHAnsi" w:hAnsiTheme="minorHAnsi" w:cs="Microsoft Tai Le"/>
              </w:rPr>
              <w:t xml:space="preserve"> Sound</w:t>
            </w:r>
            <w:r w:rsidR="00950D1A"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950D1A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  <w:hideMark/>
          </w:tcPr>
          <w:p w14:paraId="1F9EAC4A" w14:textId="32BF6378" w:rsidR="00950D1A" w:rsidRPr="0015022D" w:rsidRDefault="00950D1A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</w:t>
            </w:r>
            <w:r w:rsidR="00013135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44677B" w14:textId="006E7F14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</w:tr>
      <w:tr w:rsidR="00950D1A" w:rsidRPr="001E76C3" w14:paraId="28486B80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FFFFFF" w:themeFill="background1"/>
            <w:vAlign w:val="center"/>
          </w:tcPr>
          <w:p w14:paraId="30988AC8" w14:textId="3359AFB6" w:rsidR="00950D1A" w:rsidRPr="00B616AE" w:rsidRDefault="00950D1A" w:rsidP="00950D1A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710F505" w14:textId="404B5019" w:rsidR="00950D1A" w:rsidRPr="00384371" w:rsidRDefault="00950D1A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84371">
              <w:rPr>
                <w:rFonts w:asciiTheme="minorHAnsi" w:hAnsiTheme="minorHAnsi" w:cs="Microsoft Tai Le"/>
              </w:rPr>
              <w:t>Doubtful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0949CE8" w14:textId="04CB2399" w:rsidR="00950D1A" w:rsidRPr="0015022D" w:rsidRDefault="00A925C0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2: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0542CD3" w14:textId="60F33BD3" w:rsidR="00950D1A" w:rsidRPr="0015022D" w:rsidRDefault="00A925C0" w:rsidP="0095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4:00</w:t>
            </w:r>
          </w:p>
        </w:tc>
      </w:tr>
      <w:tr w:rsidR="00950D1A" w:rsidRPr="001E76C3" w14:paraId="07F762C6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FFFFFF" w:themeFill="background1"/>
          </w:tcPr>
          <w:p w14:paraId="7D50E6F6" w14:textId="12B6AC97" w:rsidR="00950D1A" w:rsidRPr="00112DBE" w:rsidRDefault="00950D1A" w:rsidP="00950D1A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23B966ED" w14:textId="4582454D" w:rsidR="00950D1A" w:rsidRPr="00384371" w:rsidRDefault="008976B8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sky</w:t>
            </w:r>
            <w:proofErr w:type="spellEnd"/>
            <w:r w:rsidR="00950D1A" w:rsidRPr="00384371">
              <w:rPr>
                <w:rFonts w:asciiTheme="minorHAnsi" w:hAnsiTheme="minorHAnsi" w:cs="Microsoft Tai Le"/>
              </w:rPr>
              <w:t xml:space="preserve"> Sound</w:t>
            </w:r>
            <w:r w:rsidR="00950D1A">
              <w:rPr>
                <w:rFonts w:asciiTheme="minorHAnsi" w:hAnsiTheme="minorHAnsi" w:cs="Microsoft Tai Le"/>
              </w:rPr>
              <w:t xml:space="preserve">, </w:t>
            </w:r>
            <w:r w:rsidR="00950D1A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AAE59CE" w14:textId="15FB693F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5</w:t>
            </w:r>
            <w:r w:rsidR="00950D1A"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3</w:t>
            </w:r>
            <w:r w:rsidR="00950D1A"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B80728" w14:textId="3302C2E8" w:rsidR="00950D1A" w:rsidRPr="0015022D" w:rsidRDefault="00A925C0" w:rsidP="00950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15</w:t>
            </w:r>
          </w:p>
        </w:tc>
      </w:tr>
      <w:tr w:rsidR="00013135" w:rsidRPr="001E76C3" w14:paraId="7D625D25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0D910287" w14:textId="308A6D31" w:rsidR="00013135" w:rsidRPr="009276EF" w:rsidRDefault="00013135" w:rsidP="0001313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</w:tcPr>
          <w:p w14:paraId="0F1A9C4F" w14:textId="4A6D4EA3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nedin</w:t>
            </w:r>
            <w:proofErr w:type="spellEnd"/>
            <w:r>
              <w:rPr>
                <w:rFonts w:asciiTheme="minorHAnsi" w:hAnsiTheme="minorHAnsi" w:cs="Microsoft Tai Le"/>
              </w:rPr>
              <w:t>, Yeni Zelanda</w:t>
            </w:r>
          </w:p>
        </w:tc>
        <w:tc>
          <w:tcPr>
            <w:tcW w:w="1310" w:type="dxa"/>
            <w:shd w:val="clear" w:color="auto" w:fill="DEEAF6" w:themeFill="accent1" w:themeFillTint="33"/>
          </w:tcPr>
          <w:p w14:paraId="0AEB3D12" w14:textId="61CE8814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D92A21E" w14:textId="6DD28016" w:rsidR="00013135" w:rsidRDefault="00013135" w:rsidP="0001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013135" w:rsidRPr="001E76C3" w14:paraId="54A9EE55" w14:textId="77777777" w:rsidTr="00A30B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FFFFFF" w:themeFill="background1"/>
          </w:tcPr>
          <w:p w14:paraId="0AEA3386" w14:textId="18DE8560" w:rsidR="00013135" w:rsidRDefault="00013135" w:rsidP="0001313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</w:tcPr>
          <w:p w14:paraId="55C76376" w14:textId="384C151B" w:rsidR="00013135" w:rsidRPr="00384371" w:rsidRDefault="00013135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A86F1F">
              <w:rPr>
                <w:rFonts w:asciiTheme="minorHAnsi" w:hAnsiTheme="minorHAnsi" w:cs="Microsoft Tai Le"/>
              </w:rPr>
              <w:t>Christchurch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FFFFFF" w:themeFill="background1"/>
          </w:tcPr>
          <w:p w14:paraId="5D3F8028" w14:textId="094B86F5" w:rsidR="00013135" w:rsidRDefault="00013135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453A6" w14:textId="58B2E7BE" w:rsidR="00013135" w:rsidRDefault="008976B8" w:rsidP="00013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A925C0">
              <w:rPr>
                <w:rFonts w:asciiTheme="minorHAnsi" w:hAnsiTheme="minorHAnsi" w:cs="Microsoft Tai Le"/>
              </w:rPr>
              <w:t>8</w:t>
            </w:r>
            <w:r w:rsidR="00013135">
              <w:rPr>
                <w:rFonts w:asciiTheme="minorHAnsi" w:hAnsiTheme="minorHAnsi" w:cs="Microsoft Tai Le"/>
              </w:rPr>
              <w:t>:00</w:t>
            </w:r>
          </w:p>
        </w:tc>
      </w:tr>
      <w:tr w:rsidR="00A925C0" w:rsidRPr="0015022D" w14:paraId="7FC5939D" w14:textId="77777777" w:rsidTr="008A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31ABE9A" w14:textId="048CA8D1" w:rsidR="00A925C0" w:rsidRDefault="00A925C0" w:rsidP="00A925C0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40F046A" w14:textId="689B9D5E" w:rsidR="00A925C0" w:rsidRPr="00384371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7F295AFA" w14:textId="1FA32482" w:rsidR="00A925C0" w:rsidRPr="0015022D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0942E6A" w14:textId="6670CA59" w:rsidR="00A925C0" w:rsidRPr="0015022D" w:rsidRDefault="00A925C0" w:rsidP="00A92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76B8" w:rsidRPr="0015022D" w14:paraId="13E75F6F" w14:textId="77777777" w:rsidTr="0001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9BCD8A8" w14:textId="46AEAA50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Gün</w:t>
            </w:r>
          </w:p>
        </w:tc>
        <w:tc>
          <w:tcPr>
            <w:tcW w:w="6345" w:type="dxa"/>
          </w:tcPr>
          <w:p w14:paraId="3CD09127" w14:textId="492189E9" w:rsidR="008976B8" w:rsidRPr="00384371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Tauranga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</w:tcPr>
          <w:p w14:paraId="285D6321" w14:textId="0E636DEA" w:rsidR="008976B8" w:rsidRPr="0015022D" w:rsidRDefault="008976B8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A925C0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</w:t>
            </w:r>
            <w:r w:rsidR="00594C7A">
              <w:rPr>
                <w:rFonts w:asciiTheme="minorHAnsi" w:hAnsiTheme="minorHAnsi" w:cs="Microsoft Tai Le"/>
              </w:rPr>
              <w:t>4</w:t>
            </w:r>
            <w:r w:rsidR="006A4B3D">
              <w:rPr>
                <w:rFonts w:asciiTheme="minorHAnsi" w:hAnsiTheme="minorHAnsi" w:cs="Microsoft Tai Le"/>
              </w:rPr>
              <w:t>5</w:t>
            </w:r>
          </w:p>
        </w:tc>
        <w:tc>
          <w:tcPr>
            <w:tcW w:w="1417" w:type="dxa"/>
          </w:tcPr>
          <w:p w14:paraId="21B0BA4A" w14:textId="136B4BFE" w:rsidR="008976B8" w:rsidRPr="0015022D" w:rsidRDefault="00A925C0" w:rsidP="00897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</w:t>
            </w:r>
            <w:r w:rsidR="008976B8">
              <w:rPr>
                <w:rFonts w:asciiTheme="minorHAnsi" w:hAnsiTheme="minorHAnsi" w:cs="Microsoft Tai Le"/>
              </w:rPr>
              <w:t>:</w:t>
            </w:r>
            <w:r w:rsidR="00594C7A">
              <w:rPr>
                <w:rFonts w:asciiTheme="minorHAnsi" w:hAnsiTheme="minorHAnsi" w:cs="Microsoft Tai Le"/>
              </w:rPr>
              <w:t>45</w:t>
            </w:r>
          </w:p>
        </w:tc>
      </w:tr>
      <w:tr w:rsidR="008976B8" w:rsidRPr="0015022D" w14:paraId="6D48BD57" w14:textId="77777777" w:rsidTr="0001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E44E1CB" w14:textId="6AF22F59" w:rsidR="008976B8" w:rsidRDefault="008976B8" w:rsidP="008976B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</w:tcPr>
          <w:p w14:paraId="2396F2A1" w14:textId="2664BC64" w:rsidR="008976B8" w:rsidRPr="00384371" w:rsidRDefault="008976B8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Auckland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</w:tcPr>
          <w:p w14:paraId="70E6C1B5" w14:textId="029D04B1" w:rsidR="008976B8" w:rsidRPr="0015022D" w:rsidRDefault="00A925C0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594C7A">
              <w:rPr>
                <w:rFonts w:asciiTheme="minorHAnsi" w:hAnsiTheme="minorHAnsi" w:cs="Microsoft Tai Le"/>
              </w:rPr>
              <w:t>6</w:t>
            </w:r>
            <w:r w:rsidR="008976B8">
              <w:rPr>
                <w:rFonts w:asciiTheme="minorHAnsi" w:hAnsiTheme="minorHAnsi" w:cs="Microsoft Tai Le"/>
              </w:rPr>
              <w:t>:</w:t>
            </w:r>
            <w:r w:rsidR="00594C7A">
              <w:rPr>
                <w:rFonts w:asciiTheme="minorHAnsi" w:hAnsiTheme="minorHAnsi" w:cs="Microsoft Tai Le"/>
              </w:rPr>
              <w:t>3</w:t>
            </w:r>
            <w:r w:rsidR="008976B8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</w:tcPr>
          <w:p w14:paraId="5FA237EF" w14:textId="6862E54D" w:rsidR="008976B8" w:rsidRPr="0015022D" w:rsidRDefault="00594C7A" w:rsidP="0089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6</w:t>
            </w:r>
            <w:r w:rsidR="008976B8">
              <w:rPr>
                <w:rFonts w:asciiTheme="minorHAnsi" w:hAnsiTheme="minorHAnsi" w:cs="Microsoft Tai Le"/>
              </w:rPr>
              <w:t>:</w:t>
            </w:r>
            <w:r w:rsidR="00A925C0">
              <w:rPr>
                <w:rFonts w:asciiTheme="minorHAnsi" w:hAnsiTheme="minorHAnsi" w:cs="Microsoft Tai Le"/>
              </w:rPr>
              <w:t>0</w:t>
            </w:r>
            <w:r w:rsidR="008976B8">
              <w:rPr>
                <w:rFonts w:asciiTheme="minorHAnsi" w:hAnsiTheme="minorHAnsi" w:cs="Microsoft Tai Le"/>
              </w:rPr>
              <w:t>0</w:t>
            </w:r>
          </w:p>
        </w:tc>
      </w:tr>
      <w:tr w:rsidR="00594C7A" w:rsidRPr="0015022D" w14:paraId="0BA5623B" w14:textId="77777777" w:rsidTr="009F2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A949391" w14:textId="2F0EE406" w:rsidR="00594C7A" w:rsidRDefault="00594C7A" w:rsidP="00594C7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0EDD6F3" w14:textId="0B5E25D1" w:rsidR="00594C7A" w:rsidRPr="00384371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4F5C07BC" w14:textId="0DEB89E2" w:rsidR="00594C7A" w:rsidRPr="0015022D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18A1A0E0" w14:textId="6FC964DD" w:rsidR="00594C7A" w:rsidRPr="0015022D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594C7A" w14:paraId="3920B99E" w14:textId="77777777" w:rsidTr="0042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1BC862D" w14:textId="02ABE25E" w:rsidR="00594C7A" w:rsidRDefault="00594C7A" w:rsidP="00594C7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38742538" w14:textId="60DB1317" w:rsidR="00594C7A" w:rsidRPr="00A86F1F" w:rsidRDefault="00594C7A" w:rsidP="00594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5AC4AA04" w14:textId="5375DE22" w:rsidR="00594C7A" w:rsidRDefault="00594C7A" w:rsidP="00594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45BB2FAC" w14:textId="4BAB224E" w:rsidR="00594C7A" w:rsidRDefault="00594C7A" w:rsidP="00594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594C7A" w14:paraId="7080C094" w14:textId="77777777" w:rsidTr="005E5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2C718E5" w14:textId="0C085158" w:rsidR="00594C7A" w:rsidRDefault="00594C7A" w:rsidP="00594C7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B12D373" w14:textId="3786DD4C" w:rsidR="00594C7A" w:rsidRPr="00142962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3C46967A" w14:textId="159CE2C4" w:rsidR="00594C7A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7B07ACE5" w14:textId="24D77635" w:rsidR="00594C7A" w:rsidRDefault="00594C7A" w:rsidP="00594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40</w:t>
            </w:r>
          </w:p>
        </w:tc>
      </w:tr>
      <w:tr w:rsidR="00594C7A" w:rsidRPr="001E76C3" w14:paraId="5DE96D05" w14:textId="77777777" w:rsidTr="00151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4DD03BB8" w14:textId="510A7165" w:rsidR="00594C7A" w:rsidRPr="009276EF" w:rsidRDefault="00594C7A" w:rsidP="00594C7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88FE13A" w14:textId="44497A36" w:rsidR="00594C7A" w:rsidRDefault="00594C7A" w:rsidP="00594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shd w:val="clear" w:color="auto" w:fill="DEEAF6" w:themeFill="accent1" w:themeFillTint="33"/>
            <w:vAlign w:val="center"/>
          </w:tcPr>
          <w:p w14:paraId="36E3D830" w14:textId="51E2513E" w:rsidR="00594C7A" w:rsidRDefault="00594C7A" w:rsidP="00594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5DB56138" w14:textId="77777777" w:rsidR="00A925C0" w:rsidRPr="00D134AA" w:rsidRDefault="00A925C0" w:rsidP="0035105E">
      <w:pPr>
        <w:spacing w:before="0" w:beforeAutospacing="0" w:after="0" w:afterAutospacing="0"/>
        <w:jc w:val="left"/>
        <w:rPr>
          <w:b/>
          <w:color w:val="FF0000"/>
        </w:rPr>
      </w:pPr>
      <w:r w:rsidRPr="00D134AA">
        <w:rPr>
          <w:b/>
          <w:color w:val="FF0000"/>
        </w:rPr>
        <w:t xml:space="preserve">Uçuş </w:t>
      </w:r>
      <w:proofErr w:type="gramStart"/>
      <w:r w:rsidRPr="00D134AA">
        <w:rPr>
          <w:b/>
          <w:color w:val="FF0000"/>
        </w:rPr>
        <w:t>detayları :</w:t>
      </w:r>
      <w:proofErr w:type="gramEnd"/>
    </w:p>
    <w:p w14:paraId="125F7B8F" w14:textId="77777777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GİDİŞ:</w:t>
      </w:r>
      <w:r w:rsidRPr="00D134AA">
        <w:tab/>
      </w:r>
      <w:r w:rsidRPr="00D134AA">
        <w:tab/>
      </w:r>
      <w:r w:rsidRPr="00D134AA">
        <w:tab/>
        <w:t xml:space="preserve">İstanbul Havalimanı – Sydney </w:t>
      </w:r>
      <w:r w:rsidRPr="00D134AA">
        <w:tab/>
      </w:r>
      <w:r w:rsidRPr="00D134AA">
        <w:tab/>
        <w:t>TK174                    15:15 – 18:30 (Varış)+1</w:t>
      </w:r>
    </w:p>
    <w:p w14:paraId="7413EB19" w14:textId="77777777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  <w:r w:rsidRPr="00D134AA">
        <w:rPr>
          <w:sz w:val="20"/>
          <w:szCs w:val="20"/>
        </w:rPr>
        <w:t>* Duraklama (Uçak değişikliği yok) Kuala Lumpur, Malezya (1s 20dk)</w:t>
      </w:r>
    </w:p>
    <w:p w14:paraId="3B2F093B" w14:textId="77777777" w:rsidR="00A925C0" w:rsidRPr="00D134AA" w:rsidRDefault="00A925C0" w:rsidP="0035105E">
      <w:pPr>
        <w:spacing w:before="0" w:beforeAutospacing="0" w:after="0" w:afterAutospacing="0"/>
        <w:jc w:val="left"/>
      </w:pPr>
      <w:r w:rsidRPr="00D134AA">
        <w:t>DÖNÜŞ:</w:t>
      </w:r>
      <w:r w:rsidRPr="00D134AA">
        <w:tab/>
      </w:r>
      <w:r w:rsidRPr="00D134AA">
        <w:tab/>
        <w:t>Sydney – İstanbul Havalimanı</w:t>
      </w:r>
      <w:r w:rsidRPr="00D134AA">
        <w:tab/>
      </w:r>
      <w:r w:rsidRPr="00D134AA">
        <w:tab/>
        <w:t>TK175                    20:40 – 10:15 (Varış)+1</w:t>
      </w:r>
    </w:p>
    <w:p w14:paraId="1681ECAF" w14:textId="77777777" w:rsidR="00A925C0" w:rsidRPr="00D134AA" w:rsidRDefault="00A925C0" w:rsidP="0035105E">
      <w:pPr>
        <w:spacing w:before="0" w:beforeAutospacing="0" w:after="0" w:afterAutospacing="0"/>
        <w:ind w:firstLine="708"/>
        <w:jc w:val="left"/>
        <w:rPr>
          <w:sz w:val="20"/>
          <w:szCs w:val="20"/>
        </w:rPr>
      </w:pPr>
      <w:r w:rsidRPr="00D134AA">
        <w:tab/>
      </w:r>
      <w:r w:rsidRPr="00D134AA">
        <w:tab/>
      </w:r>
      <w:r w:rsidRPr="00D134AA">
        <w:rPr>
          <w:sz w:val="20"/>
          <w:szCs w:val="20"/>
        </w:rPr>
        <w:t>* Duraklama (Uçak değişikliği yok) Kuala Lumpur, Malezya (2s)</w:t>
      </w:r>
    </w:p>
    <w:p w14:paraId="1161BDA9" w14:textId="77777777" w:rsidR="00A925C0" w:rsidRDefault="00A925C0" w:rsidP="00A925C0">
      <w:pPr>
        <w:spacing w:before="0" w:beforeAutospacing="0" w:after="0" w:afterAutospacing="0"/>
        <w:jc w:val="left"/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**</w:t>
      </w:r>
      <w:proofErr w:type="gramStart"/>
      <w:r w:rsidRPr="00A95E0B">
        <w:rPr>
          <w:b/>
          <w:color w:val="FF0000"/>
          <w:sz w:val="18"/>
        </w:rPr>
        <w:t xml:space="preserve">* </w:t>
      </w:r>
      <w:r>
        <w:rPr>
          <w:b/>
          <w:color w:val="FF0000"/>
          <w:sz w:val="18"/>
        </w:rPr>
        <w:t xml:space="preserve"> </w:t>
      </w:r>
      <w:r w:rsidRPr="00A95E0B">
        <w:rPr>
          <w:b/>
          <w:color w:val="FF0000"/>
          <w:sz w:val="18"/>
        </w:rPr>
        <w:t>Uçak</w:t>
      </w:r>
      <w:proofErr w:type="gramEnd"/>
      <w:r w:rsidRPr="00A95E0B">
        <w:rPr>
          <w:b/>
          <w:color w:val="FF0000"/>
          <w:sz w:val="18"/>
        </w:rPr>
        <w:t xml:space="preserve"> detaylarında değişiklik olabilir.</w:t>
      </w: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8"/>
        <w:gridCol w:w="1985"/>
        <w:gridCol w:w="1842"/>
      </w:tblGrid>
      <w:tr w:rsidR="00A925C0" w:rsidRPr="002A29F4" w14:paraId="4FFF3E68" w14:textId="69CB3E50" w:rsidTr="00A925C0">
        <w:trPr>
          <w:trHeight w:val="290"/>
        </w:trPr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3239B29F" w:rsidR="00A925C0" w:rsidRPr="002A29F4" w:rsidRDefault="00A925C0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466F1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1.Kiş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5226705" w14:textId="27068FB5" w:rsidR="00A925C0" w:rsidRPr="002A29F4" w:rsidRDefault="00A925C0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.Kişi %25</w:t>
            </w:r>
          </w:p>
        </w:tc>
      </w:tr>
      <w:tr w:rsidR="00A925C0" w:rsidRPr="002A29F4" w14:paraId="51AA57AE" w14:textId="03D6EA23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9F44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8C3" w14:textId="60E8AAE0" w:rsidR="00A925C0" w:rsidRPr="002A29F4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594C7A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07B" w14:textId="4A17F96A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9</w:t>
            </w:r>
            <w:r w:rsidR="00594C7A">
              <w:rPr>
                <w:rFonts w:eastAsia="Times New Roman"/>
                <w:color w:val="000000"/>
                <w:lang w:eastAsia="tr-TR"/>
              </w:rPr>
              <w:t>22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66D668E3" w14:textId="5C10CF7C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5333DEDB" w:rsidR="00A925C0" w:rsidRPr="002A29F4" w:rsidRDefault="00594C7A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9</w:t>
            </w:r>
            <w:r w:rsidR="00A925C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</w:tcPr>
          <w:p w14:paraId="0BF4AB1B" w14:textId="6E909C8F" w:rsidR="00A925C0" w:rsidRDefault="00594C7A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997</w:t>
            </w:r>
            <w:r w:rsidR="00A925C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184B3D10" w14:textId="4454E33B" w:rsidTr="00A925C0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078E33B7" w:rsidR="00A925C0" w:rsidRPr="002A29F4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594C7A">
              <w:rPr>
                <w:rFonts w:eastAsia="Times New Roman"/>
                <w:color w:val="000000"/>
                <w:lang w:eastAsia="tr-TR"/>
              </w:rPr>
              <w:t>2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9E1FA9" w14:textId="7843DDEB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594C7A">
              <w:rPr>
                <w:rFonts w:eastAsia="Times New Roman"/>
                <w:color w:val="000000"/>
                <w:lang w:eastAsia="tr-TR"/>
              </w:rPr>
              <w:t>22</w:t>
            </w:r>
            <w:r>
              <w:rPr>
                <w:rFonts w:eastAsia="Times New Roman"/>
                <w:color w:val="000000"/>
                <w:lang w:eastAsia="tr-TR"/>
              </w:rPr>
              <w:t>2 €</w:t>
            </w:r>
          </w:p>
        </w:tc>
      </w:tr>
      <w:tr w:rsidR="00A925C0" w:rsidRPr="002A29F4" w14:paraId="3FC5F89F" w14:textId="583145F9" w:rsidTr="00F76609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5564868" w14:textId="401C6977" w:rsidR="00A925C0" w:rsidRPr="002A29F4" w:rsidRDefault="00A925C0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925C0" w:rsidRPr="002A29F4" w14:paraId="224133F1" w14:textId="0A24ADA7" w:rsidTr="00C537D4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BDF6" w14:textId="77777777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69A7D" w14:textId="0C8862E8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690 €</w:t>
            </w:r>
          </w:p>
        </w:tc>
      </w:tr>
      <w:tr w:rsidR="00A925C0" w:rsidRPr="002A29F4" w14:paraId="1990541F" w14:textId="30017771" w:rsidTr="00982B81">
        <w:trPr>
          <w:trHeight w:val="290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4445B842" w:rsidR="00A925C0" w:rsidRPr="002A29F4" w:rsidRDefault="00A925C0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34FEF36" w14:textId="59F0221C" w:rsidR="00A925C0" w:rsidRDefault="00A925C0" w:rsidP="00D53B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594C7A">
              <w:rPr>
                <w:rFonts w:eastAsia="Times New Roman"/>
                <w:color w:val="000000"/>
                <w:lang w:eastAsia="tr-TR"/>
              </w:rPr>
              <w:t>79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925C0" w:rsidRPr="002A29F4" w14:paraId="15066AE6" w14:textId="6C98B731" w:rsidTr="00C631C9">
        <w:trPr>
          <w:trHeight w:val="290"/>
        </w:trPr>
        <w:tc>
          <w:tcPr>
            <w:tcW w:w="7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7E487" w14:textId="30EF4F48" w:rsidR="00A925C0" w:rsidRPr="002A29F4" w:rsidRDefault="00A925C0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B8C511" w14:textId="7CEBDA34" w:rsidR="00A925C0" w:rsidRDefault="00A925C0" w:rsidP="008954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3EED5B11" w14:textId="77777777" w:rsidR="009B2238" w:rsidRDefault="009B2238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A925C0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A925C0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A925C0" w:rsidRDefault="00896EE9" w:rsidP="0079728F">
            <w:pPr>
              <w:spacing w:before="0" w:after="0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Ücrete Dahil Olmayan Hizmetler</w:t>
            </w:r>
          </w:p>
        </w:tc>
      </w:tr>
      <w:tr w:rsidR="00896EE9" w:rsidRPr="00A925C0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3801A592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> </w:t>
            </w:r>
            <w:r w:rsidR="00A925C0" w:rsidRPr="00A925C0">
              <w:rPr>
                <w:sz w:val="20"/>
                <w:szCs w:val="20"/>
              </w:rPr>
              <w:t>Türk</w:t>
            </w:r>
            <w:r w:rsidRPr="00A925C0">
              <w:rPr>
                <w:sz w:val="20"/>
                <w:szCs w:val="20"/>
              </w:rPr>
              <w:t xml:space="preserve"> Havayolları ile </w:t>
            </w:r>
            <w:r w:rsidR="002A0CAC" w:rsidRPr="00A925C0">
              <w:rPr>
                <w:sz w:val="20"/>
                <w:szCs w:val="20"/>
              </w:rPr>
              <w:t>İstanbul</w:t>
            </w:r>
            <w:r w:rsidRPr="00A925C0">
              <w:rPr>
                <w:sz w:val="20"/>
                <w:szCs w:val="20"/>
              </w:rPr>
              <w:t xml:space="preserve"> – </w:t>
            </w:r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 // </w:t>
            </w:r>
            <w:proofErr w:type="gramStart"/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 xml:space="preserve"> -</w:t>
            </w:r>
            <w:proofErr w:type="gramEnd"/>
            <w:r w:rsidRPr="00A925C0">
              <w:rPr>
                <w:sz w:val="20"/>
                <w:szCs w:val="20"/>
              </w:rPr>
              <w:t xml:space="preserve">  </w:t>
            </w:r>
            <w:r w:rsidR="002A0CAC" w:rsidRPr="00A925C0">
              <w:rPr>
                <w:sz w:val="20"/>
                <w:szCs w:val="20"/>
              </w:rPr>
              <w:t>İstanbul</w:t>
            </w:r>
            <w:r w:rsidRPr="00A925C0">
              <w:rPr>
                <w:sz w:val="20"/>
                <w:szCs w:val="20"/>
              </w:rPr>
              <w:t xml:space="preserve"> arası ekonomi sınıfı uçak bileti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Havalimanı-liman-havalimanı arasındaki tüm transferler;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Havalimanı ve Liman vergileri </w:t>
            </w:r>
            <w:r w:rsidR="00537317" w:rsidRPr="00A925C0">
              <w:rPr>
                <w:b/>
                <w:sz w:val="20"/>
                <w:szCs w:val="20"/>
              </w:rPr>
              <w:t>1,</w:t>
            </w:r>
            <w:r w:rsidR="00A925C0">
              <w:rPr>
                <w:b/>
                <w:sz w:val="20"/>
                <w:szCs w:val="20"/>
              </w:rPr>
              <w:t>6</w:t>
            </w:r>
            <w:r w:rsidR="00537317" w:rsidRPr="00A925C0">
              <w:rPr>
                <w:b/>
                <w:sz w:val="20"/>
                <w:szCs w:val="20"/>
              </w:rPr>
              <w:t>90</w:t>
            </w:r>
            <w:r w:rsidR="00023149" w:rsidRPr="00A925C0">
              <w:rPr>
                <w:b/>
                <w:sz w:val="20"/>
                <w:szCs w:val="20"/>
              </w:rPr>
              <w:t xml:space="preserve"> €</w:t>
            </w:r>
          </w:p>
          <w:p w14:paraId="4818EDE3" w14:textId="276BA79D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A95E0B" w:rsidRPr="00A925C0">
              <w:rPr>
                <w:sz w:val="20"/>
                <w:szCs w:val="20"/>
              </w:rPr>
              <w:t>Sydney</w:t>
            </w:r>
            <w:r w:rsidRPr="00A925C0">
              <w:rPr>
                <w:sz w:val="20"/>
                <w:szCs w:val="20"/>
              </w:rPr>
              <w:t>’de bir gece kahvaltı dahil konaklama</w:t>
            </w:r>
          </w:p>
          <w:p w14:paraId="7F6AFC9F" w14:textId="401A56B7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</w:t>
            </w:r>
            <w:proofErr w:type="spellStart"/>
            <w:r w:rsidR="00CC64BF" w:rsidRPr="00A925C0">
              <w:rPr>
                <w:sz w:val="20"/>
                <w:szCs w:val="20"/>
              </w:rPr>
              <w:t>Celebrity</w:t>
            </w:r>
            <w:proofErr w:type="spellEnd"/>
            <w:r w:rsidR="00CC64BF" w:rsidRPr="00A925C0">
              <w:rPr>
                <w:sz w:val="20"/>
                <w:szCs w:val="20"/>
              </w:rPr>
              <w:t xml:space="preserve"> </w:t>
            </w:r>
            <w:proofErr w:type="spellStart"/>
            <w:r w:rsidR="00D21CB3" w:rsidRPr="00A925C0">
              <w:rPr>
                <w:sz w:val="20"/>
                <w:szCs w:val="20"/>
              </w:rPr>
              <w:t>Edge</w:t>
            </w:r>
            <w:proofErr w:type="spellEnd"/>
            <w:r w:rsidR="006773E7" w:rsidRPr="00A925C0">
              <w:rPr>
                <w:sz w:val="20"/>
                <w:szCs w:val="20"/>
              </w:rPr>
              <w:t xml:space="preserve"> gemisinde </w:t>
            </w:r>
            <w:r w:rsidR="006D4860" w:rsidRPr="00A925C0">
              <w:rPr>
                <w:sz w:val="20"/>
                <w:szCs w:val="20"/>
              </w:rPr>
              <w:t>1</w:t>
            </w:r>
            <w:r w:rsidR="00594C7A">
              <w:rPr>
                <w:sz w:val="20"/>
                <w:szCs w:val="20"/>
              </w:rPr>
              <w:t>1</w:t>
            </w:r>
            <w:r w:rsidR="006773E7" w:rsidRPr="00A925C0">
              <w:rPr>
                <w:sz w:val="20"/>
                <w:szCs w:val="20"/>
              </w:rPr>
              <w:t xml:space="preserve"> gece </w:t>
            </w:r>
            <w:r w:rsidR="00CC64BF" w:rsidRPr="00A925C0">
              <w:rPr>
                <w:sz w:val="20"/>
                <w:szCs w:val="20"/>
              </w:rPr>
              <w:t>1</w:t>
            </w:r>
            <w:r w:rsidR="00594C7A">
              <w:rPr>
                <w:sz w:val="20"/>
                <w:szCs w:val="20"/>
              </w:rPr>
              <w:t>2</w:t>
            </w:r>
            <w:r w:rsidRPr="00A925C0">
              <w:rPr>
                <w:sz w:val="20"/>
                <w:szCs w:val="20"/>
              </w:rPr>
              <w:t xml:space="preserve"> gün tam pansiyon konaklama;</w:t>
            </w:r>
          </w:p>
          <w:p w14:paraId="076E0399" w14:textId="77777777" w:rsidR="00896EE9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20"/>
                <w:szCs w:val="20"/>
              </w:rPr>
            </w:pPr>
            <w:r w:rsidRPr="00A925C0">
              <w:rPr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>Gemide düzenlenen animasyon ve aktiviteler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 xml:space="preserve">Türkçe rehberlik hizmeti </w:t>
            </w:r>
            <w:r w:rsidRPr="00A925C0">
              <w:rPr>
                <w:b/>
                <w:color w:val="FF0000"/>
                <w:sz w:val="20"/>
                <w:szCs w:val="20"/>
              </w:rPr>
              <w:t>(Minimum 20 Kişi katılması durumunda)</w:t>
            </w:r>
          </w:p>
          <w:p w14:paraId="1E5111AB" w14:textId="35A2448F" w:rsidR="002148B1" w:rsidRPr="00A925C0" w:rsidRDefault="002148B1" w:rsidP="002148B1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3C67054" w14:textId="526831D9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="00142962" w:rsidRPr="00A925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925C0">
              <w:rPr>
                <w:sz w:val="20"/>
                <w:szCs w:val="20"/>
              </w:rPr>
              <w:t>Avustralya &amp; Yeni Zelanda Vizesi</w:t>
            </w:r>
          </w:p>
          <w:p w14:paraId="7ED0170F" w14:textId="77777777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>Yurtdışı çıkış harcı</w:t>
            </w:r>
          </w:p>
          <w:p w14:paraId="0FEAD909" w14:textId="26E0353C" w:rsidR="003B2594" w:rsidRPr="00A925C0" w:rsidRDefault="003B2594" w:rsidP="003B2594">
            <w:pPr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A925C0">
              <w:rPr>
                <w:sz w:val="20"/>
                <w:szCs w:val="20"/>
              </w:rPr>
              <w:t xml:space="preserve">Limanlarda düzenlenen ekstra geziler  </w:t>
            </w:r>
            <w:r w:rsidRPr="00A925C0">
              <w:rPr>
                <w:sz w:val="20"/>
                <w:szCs w:val="20"/>
              </w:rPr>
              <w:br/>
            </w:r>
            <w:r w:rsidRPr="00A925C0">
              <w:rPr>
                <w:b/>
                <w:color w:val="FF0000"/>
                <w:sz w:val="20"/>
                <w:szCs w:val="20"/>
              </w:rPr>
              <w:t xml:space="preserve">* </w:t>
            </w:r>
            <w:r w:rsidR="002148B1" w:rsidRPr="00A925C0">
              <w:rPr>
                <w:sz w:val="20"/>
                <w:szCs w:val="20"/>
              </w:rPr>
              <w:t>Kişisel Harcamalar</w:t>
            </w:r>
          </w:p>
          <w:p w14:paraId="275F77C9" w14:textId="75E1A7E4" w:rsidR="00896EE9" w:rsidRPr="00A925C0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20"/>
                <w:szCs w:val="20"/>
                <w:lang w:eastAsia="tr-TR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Seyahat, Sağlık ve İptal Sigortası </w:t>
            </w:r>
            <w:r w:rsidR="00537317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1</w:t>
            </w:r>
            <w:r w:rsid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2</w:t>
            </w:r>
            <w:r w:rsidR="008012AE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 xml:space="preserve">0 </w:t>
            </w:r>
            <w:proofErr w:type="gramStart"/>
            <w:r w:rsidR="008012AE" w:rsidRPr="00A925C0">
              <w:rPr>
                <w:rFonts w:eastAsia="Times New Roman"/>
                <w:b/>
                <w:iCs/>
                <w:sz w:val="20"/>
                <w:szCs w:val="20"/>
                <w:lang w:eastAsia="tr-TR"/>
              </w:rPr>
              <w:t>€</w:t>
            </w:r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,</w:t>
            </w:r>
            <w:proofErr w:type="gramEnd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70 yaş üstü </w:t>
            </w:r>
            <w:proofErr w:type="spellStart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>surprim</w:t>
            </w:r>
            <w:proofErr w:type="spellEnd"/>
            <w:r w:rsidRPr="00A925C0">
              <w:rPr>
                <w:rFonts w:eastAsia="Times New Roman"/>
                <w:iCs/>
                <w:sz w:val="20"/>
                <w:szCs w:val="20"/>
                <w:lang w:eastAsia="tr-TR"/>
              </w:rPr>
              <w:t xml:space="preserve"> uygulanır</w:t>
            </w:r>
          </w:p>
          <w:p w14:paraId="7BBDE70E" w14:textId="0B3C9D56" w:rsidR="008012AE" w:rsidRPr="00A925C0" w:rsidRDefault="008012AE" w:rsidP="00545C36">
            <w:pPr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A925C0">
              <w:rPr>
                <w:b/>
                <w:color w:val="FF0000"/>
                <w:sz w:val="20"/>
                <w:szCs w:val="20"/>
              </w:rPr>
              <w:t>*</w:t>
            </w:r>
            <w:r w:rsidRPr="00A925C0">
              <w:rPr>
                <w:sz w:val="20"/>
                <w:szCs w:val="20"/>
              </w:rPr>
              <w:t xml:space="preserve"> Bahşişler Kişi başı </w:t>
            </w:r>
            <w:r w:rsidR="008976B8" w:rsidRPr="00A925C0">
              <w:rPr>
                <w:b/>
                <w:sz w:val="20"/>
                <w:szCs w:val="20"/>
              </w:rPr>
              <w:t>1</w:t>
            </w:r>
            <w:r w:rsidR="00594C7A">
              <w:rPr>
                <w:b/>
                <w:sz w:val="20"/>
                <w:szCs w:val="20"/>
              </w:rPr>
              <w:t>79</w:t>
            </w:r>
            <w:r w:rsidRPr="00A925C0">
              <w:rPr>
                <w:b/>
                <w:sz w:val="20"/>
                <w:szCs w:val="20"/>
              </w:rPr>
              <w:t xml:space="preserve"> €</w:t>
            </w:r>
            <w:r w:rsidR="00545C36" w:rsidRPr="00A925C0">
              <w:rPr>
                <w:sz w:val="20"/>
                <w:szCs w:val="20"/>
              </w:rPr>
              <w:t xml:space="preserve"> 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29A9" w14:textId="77777777" w:rsidR="00CA1C92" w:rsidRDefault="00CA1C92" w:rsidP="00B616AE">
      <w:pPr>
        <w:spacing w:before="0" w:after="0"/>
      </w:pPr>
      <w:r>
        <w:separator/>
      </w:r>
    </w:p>
  </w:endnote>
  <w:endnote w:type="continuationSeparator" w:id="0">
    <w:p w14:paraId="6A441B55" w14:textId="77777777" w:rsidR="00CA1C92" w:rsidRDefault="00CA1C92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9745F" w14:textId="77777777" w:rsidR="00CA1C92" w:rsidRDefault="00CA1C92" w:rsidP="00B616AE">
      <w:pPr>
        <w:spacing w:before="0" w:after="0"/>
      </w:pPr>
      <w:r>
        <w:separator/>
      </w:r>
    </w:p>
  </w:footnote>
  <w:footnote w:type="continuationSeparator" w:id="0">
    <w:p w14:paraId="11E1CE35" w14:textId="77777777" w:rsidR="00CA1C92" w:rsidRDefault="00CA1C92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32284503">
    <w:abstractNumId w:val="0"/>
  </w:num>
  <w:num w:numId="2" w16cid:durableId="1207064288">
    <w:abstractNumId w:val="1"/>
  </w:num>
  <w:num w:numId="3" w16cid:durableId="2086949980">
    <w:abstractNumId w:val="4"/>
  </w:num>
  <w:num w:numId="4" w16cid:durableId="1836337069">
    <w:abstractNumId w:val="3"/>
  </w:num>
  <w:num w:numId="5" w16cid:durableId="406417067">
    <w:abstractNumId w:val="2"/>
  </w:num>
  <w:num w:numId="6" w16cid:durableId="187534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3135"/>
    <w:rsid w:val="00016EA6"/>
    <w:rsid w:val="000170B5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42962"/>
    <w:rsid w:val="0015022D"/>
    <w:rsid w:val="00151C30"/>
    <w:rsid w:val="0016529E"/>
    <w:rsid w:val="00171481"/>
    <w:rsid w:val="00173254"/>
    <w:rsid w:val="00174196"/>
    <w:rsid w:val="001819B3"/>
    <w:rsid w:val="001A5C5D"/>
    <w:rsid w:val="001A5CE8"/>
    <w:rsid w:val="001B5651"/>
    <w:rsid w:val="001B5A4D"/>
    <w:rsid w:val="001B786C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C79F3"/>
    <w:rsid w:val="002D06DF"/>
    <w:rsid w:val="002D7301"/>
    <w:rsid w:val="002E400C"/>
    <w:rsid w:val="002F1B67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57061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C4FE0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96817"/>
    <w:rsid w:val="00497774"/>
    <w:rsid w:val="004979A9"/>
    <w:rsid w:val="004A3AE0"/>
    <w:rsid w:val="004A5914"/>
    <w:rsid w:val="004A7486"/>
    <w:rsid w:val="004B6D42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37317"/>
    <w:rsid w:val="00545C36"/>
    <w:rsid w:val="005559C7"/>
    <w:rsid w:val="005569DF"/>
    <w:rsid w:val="00565063"/>
    <w:rsid w:val="00566643"/>
    <w:rsid w:val="00572FA5"/>
    <w:rsid w:val="00580B6F"/>
    <w:rsid w:val="00580E95"/>
    <w:rsid w:val="00594C7A"/>
    <w:rsid w:val="005964F0"/>
    <w:rsid w:val="005A5217"/>
    <w:rsid w:val="005B5D48"/>
    <w:rsid w:val="005C119E"/>
    <w:rsid w:val="005C19DF"/>
    <w:rsid w:val="005C7C76"/>
    <w:rsid w:val="005E0250"/>
    <w:rsid w:val="005E237C"/>
    <w:rsid w:val="005F4E26"/>
    <w:rsid w:val="00605D59"/>
    <w:rsid w:val="00611423"/>
    <w:rsid w:val="006200E7"/>
    <w:rsid w:val="0062319C"/>
    <w:rsid w:val="006265DF"/>
    <w:rsid w:val="00635B6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A4B3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7A6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2C4D"/>
    <w:rsid w:val="00813B38"/>
    <w:rsid w:val="00814043"/>
    <w:rsid w:val="00820E04"/>
    <w:rsid w:val="00822D54"/>
    <w:rsid w:val="00824AEC"/>
    <w:rsid w:val="00825E57"/>
    <w:rsid w:val="008346A1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54DB"/>
    <w:rsid w:val="008955CD"/>
    <w:rsid w:val="008957DB"/>
    <w:rsid w:val="00896EE9"/>
    <w:rsid w:val="008976B8"/>
    <w:rsid w:val="008A0854"/>
    <w:rsid w:val="008C1ACE"/>
    <w:rsid w:val="008C2F1E"/>
    <w:rsid w:val="008E211E"/>
    <w:rsid w:val="008F3C52"/>
    <w:rsid w:val="009144E9"/>
    <w:rsid w:val="00932A6B"/>
    <w:rsid w:val="00942AD3"/>
    <w:rsid w:val="00950D1A"/>
    <w:rsid w:val="00957F6E"/>
    <w:rsid w:val="0096088E"/>
    <w:rsid w:val="00963BDF"/>
    <w:rsid w:val="00974408"/>
    <w:rsid w:val="00977FA3"/>
    <w:rsid w:val="00984D68"/>
    <w:rsid w:val="00986136"/>
    <w:rsid w:val="009B13B8"/>
    <w:rsid w:val="009B2238"/>
    <w:rsid w:val="009B33CE"/>
    <w:rsid w:val="009C1B7C"/>
    <w:rsid w:val="009C5CB3"/>
    <w:rsid w:val="009C792A"/>
    <w:rsid w:val="009D4678"/>
    <w:rsid w:val="009D4FF6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2610"/>
    <w:rsid w:val="00A4383A"/>
    <w:rsid w:val="00A44815"/>
    <w:rsid w:val="00A44FDB"/>
    <w:rsid w:val="00A51109"/>
    <w:rsid w:val="00A5291C"/>
    <w:rsid w:val="00A55F86"/>
    <w:rsid w:val="00A60000"/>
    <w:rsid w:val="00A67055"/>
    <w:rsid w:val="00A67B80"/>
    <w:rsid w:val="00A72265"/>
    <w:rsid w:val="00A749B6"/>
    <w:rsid w:val="00A84EE4"/>
    <w:rsid w:val="00A8674F"/>
    <w:rsid w:val="00A86DF3"/>
    <w:rsid w:val="00A86F1F"/>
    <w:rsid w:val="00A925C0"/>
    <w:rsid w:val="00A95E0B"/>
    <w:rsid w:val="00A96445"/>
    <w:rsid w:val="00AA4740"/>
    <w:rsid w:val="00AB3FA1"/>
    <w:rsid w:val="00AB6A56"/>
    <w:rsid w:val="00AC6B41"/>
    <w:rsid w:val="00AD0EEB"/>
    <w:rsid w:val="00AD7B2C"/>
    <w:rsid w:val="00AD7D48"/>
    <w:rsid w:val="00AF2399"/>
    <w:rsid w:val="00B0422D"/>
    <w:rsid w:val="00B07E4A"/>
    <w:rsid w:val="00B10319"/>
    <w:rsid w:val="00B23108"/>
    <w:rsid w:val="00B26B3A"/>
    <w:rsid w:val="00B3063F"/>
    <w:rsid w:val="00B354D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072C5"/>
    <w:rsid w:val="00C21463"/>
    <w:rsid w:val="00C22C79"/>
    <w:rsid w:val="00C22D6B"/>
    <w:rsid w:val="00C30845"/>
    <w:rsid w:val="00C453DF"/>
    <w:rsid w:val="00C60D61"/>
    <w:rsid w:val="00C671DE"/>
    <w:rsid w:val="00C94796"/>
    <w:rsid w:val="00C97F57"/>
    <w:rsid w:val="00CA1C92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0008"/>
    <w:rsid w:val="00CF3FB5"/>
    <w:rsid w:val="00CF4E26"/>
    <w:rsid w:val="00CF77A2"/>
    <w:rsid w:val="00D0035E"/>
    <w:rsid w:val="00D02925"/>
    <w:rsid w:val="00D04E6C"/>
    <w:rsid w:val="00D06B9D"/>
    <w:rsid w:val="00D21CB3"/>
    <w:rsid w:val="00D238D2"/>
    <w:rsid w:val="00D309E7"/>
    <w:rsid w:val="00D355D8"/>
    <w:rsid w:val="00D36075"/>
    <w:rsid w:val="00D37431"/>
    <w:rsid w:val="00D37D92"/>
    <w:rsid w:val="00D53B3C"/>
    <w:rsid w:val="00D53FA5"/>
    <w:rsid w:val="00D57182"/>
    <w:rsid w:val="00D67C8F"/>
    <w:rsid w:val="00D7411B"/>
    <w:rsid w:val="00D76E85"/>
    <w:rsid w:val="00D848AD"/>
    <w:rsid w:val="00D84A6A"/>
    <w:rsid w:val="00D85F96"/>
    <w:rsid w:val="00D941C5"/>
    <w:rsid w:val="00D977B6"/>
    <w:rsid w:val="00DA25F5"/>
    <w:rsid w:val="00DA4537"/>
    <w:rsid w:val="00DB7A0D"/>
    <w:rsid w:val="00DC1C1C"/>
    <w:rsid w:val="00DC796C"/>
    <w:rsid w:val="00DD3E84"/>
    <w:rsid w:val="00DD4D33"/>
    <w:rsid w:val="00DD7653"/>
    <w:rsid w:val="00DE0BD0"/>
    <w:rsid w:val="00DE27A4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534C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0E95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540B1"/>
    <w:rsid w:val="00F56756"/>
    <w:rsid w:val="00F64597"/>
    <w:rsid w:val="00F66EDA"/>
    <w:rsid w:val="00F72831"/>
    <w:rsid w:val="00F7670D"/>
    <w:rsid w:val="00F87343"/>
    <w:rsid w:val="00FA1BAE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310-E948-4233-AE8E-910FF15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037</Characters>
  <Application>Microsoft Office Word</Application>
  <DocSecurity>0</DocSecurity>
  <Lines>135</Lines>
  <Paragraphs>1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3</cp:revision>
  <cp:lastPrinted>2015-09-03T10:52:00Z</cp:lastPrinted>
  <dcterms:created xsi:type="dcterms:W3CDTF">2025-11-10T09:50:00Z</dcterms:created>
  <dcterms:modified xsi:type="dcterms:W3CDTF">2025-11-10T09:54:00Z</dcterms:modified>
</cp:coreProperties>
</file>